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7EFE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2A5434" w:rsidRPr="006E799D" w14:paraId="2DED2683" w14:textId="77777777" w:rsidTr="00DB6EB5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51CC83E7" w14:textId="77777777" w:rsidR="002A5434" w:rsidRPr="006E799D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2A5434" w14:paraId="46BB65D1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B3126" w14:textId="77777777" w:rsidR="002A5434" w:rsidRPr="00087961" w:rsidRDefault="002A5434" w:rsidP="00B45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087961">
              <w:rPr>
                <w:rFonts w:ascii="Arial" w:hAnsi="Arial" w:cs="Arial"/>
                <w:lang w:eastAsia="it-IT"/>
              </w:rPr>
              <w:t>Idropittur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di finitura murale con ottima resistenza al lavaggio</w:t>
            </w:r>
            <w:r w:rsidRPr="00087961">
              <w:rPr>
                <w:rFonts w:ascii="Arial" w:hAnsi="Arial" w:cs="Arial"/>
                <w:lang w:eastAsia="it-IT"/>
              </w:rPr>
              <w:t xml:space="preserve"> 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leggermente </w:t>
            </w:r>
            <w:r w:rsidRPr="00087961">
              <w:rPr>
                <w:rFonts w:ascii="Arial" w:hAnsi="Arial" w:cs="Arial"/>
                <w:lang w:eastAsia="it-IT"/>
              </w:rPr>
              <w:t xml:space="preserve">traspirante per interni. E' caratterizzata da buon potere coprente e buon punto di bianco. </w:t>
            </w:r>
            <w:r w:rsidR="00B452CD">
              <w:rPr>
                <w:rFonts w:ascii="Arial" w:hAnsi="Arial" w:cs="Arial"/>
                <w:lang w:eastAsia="it-IT"/>
              </w:rPr>
              <w:t>P</w:t>
            </w:r>
            <w:r w:rsidRPr="00087961">
              <w:rPr>
                <w:rFonts w:ascii="Arial" w:hAnsi="Arial" w:cs="Arial"/>
                <w:lang w:eastAsia="it-IT"/>
              </w:rPr>
              <w:t xml:space="preserve">ossiede un'ottima pennellabilità e una </w:t>
            </w:r>
            <w:r w:rsidR="00087961" w:rsidRPr="00087961">
              <w:rPr>
                <w:rFonts w:ascii="Arial" w:hAnsi="Arial" w:cs="Arial"/>
                <w:lang w:eastAsia="it-IT"/>
              </w:rPr>
              <w:t>ottima</w:t>
            </w:r>
            <w:r w:rsidRPr="00087961">
              <w:rPr>
                <w:rFonts w:ascii="Arial" w:hAnsi="Arial" w:cs="Arial"/>
                <w:lang w:eastAsia="it-IT"/>
              </w:rPr>
              <w:t xml:space="preserve"> res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si differenzia dalle normali idropitture per il particolare aspetto </w:t>
            </w:r>
            <w:r w:rsidR="00B452CD">
              <w:rPr>
                <w:rFonts w:ascii="Arial" w:hAnsi="Arial" w:cs="Arial"/>
                <w:lang w:eastAsia="it-IT"/>
              </w:rPr>
              <w:t>vellutato</w:t>
            </w:r>
            <w:r w:rsidR="00087961" w:rsidRPr="00087961">
              <w:rPr>
                <w:rFonts w:ascii="Arial" w:hAnsi="Arial" w:cs="Arial"/>
                <w:lang w:eastAsia="it-IT"/>
              </w:rPr>
              <w:t>, che esalta la qualità della finitura valorizzando gli ambienti d</w:t>
            </w:r>
            <w:r w:rsidR="00D1466B">
              <w:rPr>
                <w:rFonts w:ascii="Arial" w:hAnsi="Arial" w:cs="Arial"/>
                <w:lang w:eastAsia="it-IT"/>
              </w:rPr>
              <w:t>ove viene applicat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. Facile da applicare, permette di ottenere finiture di elevato aspetto estetico sia all’utilizzatore privato che al professionista. </w:t>
            </w:r>
          </w:p>
          <w:p w14:paraId="42C97C89" w14:textId="77777777" w:rsidR="00087961" w:rsidRPr="00087961" w:rsidRDefault="00087961" w:rsidP="0008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eastAsia="it-IT"/>
              </w:rPr>
            </w:pPr>
          </w:p>
        </w:tc>
      </w:tr>
      <w:tr w:rsidR="002A5434" w:rsidRPr="00AD2253" w14:paraId="45B2C3BB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DD8CC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2A5434" w:rsidRPr="00EF6187" w14:paraId="389B10AF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760BAA8E" w14:textId="77777777" w:rsidR="002A5434" w:rsidRPr="00EF6187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2A5434" w:rsidRPr="00161EFC" w14:paraId="380B7917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FDBD03C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1ED04C4A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2A5434" w:rsidRPr="00161EFC" w14:paraId="0A64360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B3148C4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1CC13FC7" w14:textId="77777777" w:rsidR="002A5434" w:rsidRDefault="00E63CA8" w:rsidP="00A9716E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IANCA - </w:t>
            </w:r>
            <w:r w:rsidR="002A5434" w:rsidRPr="00161EFC">
              <w:rPr>
                <w:lang w:eastAsia="it-IT"/>
              </w:rPr>
              <w:t>1,</w:t>
            </w:r>
            <w:r w:rsidR="00A9716E">
              <w:rPr>
                <w:lang w:eastAsia="it-IT"/>
              </w:rPr>
              <w:t>5</w:t>
            </w:r>
            <w:r w:rsidR="00F01F64">
              <w:rPr>
                <w:lang w:eastAsia="it-IT"/>
              </w:rPr>
              <w:t>2</w:t>
            </w:r>
            <w:r w:rsidR="002A5434" w:rsidRPr="00161EFC">
              <w:rPr>
                <w:lang w:eastAsia="it-IT"/>
              </w:rPr>
              <w:t xml:space="preserve"> Kg/l ± 0,03  a 20°C</w:t>
            </w:r>
          </w:p>
          <w:p w14:paraId="3CB86E17" w14:textId="77777777" w:rsidR="00E63CA8" w:rsidRPr="00E63CA8" w:rsidRDefault="002A4C0C" w:rsidP="00A9716E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ASE BO</w:t>
            </w:r>
            <w:r w:rsidR="00E63CA8">
              <w:rPr>
                <w:lang w:eastAsia="it-IT"/>
              </w:rPr>
              <w:t xml:space="preserve"> - </w:t>
            </w:r>
            <w:r w:rsidR="00E63CA8" w:rsidRPr="00161EFC">
              <w:rPr>
                <w:lang w:eastAsia="it-IT"/>
              </w:rPr>
              <w:t>1,</w:t>
            </w:r>
            <w:r w:rsidR="00C54F3F">
              <w:rPr>
                <w:lang w:eastAsia="it-IT"/>
              </w:rPr>
              <w:t>44</w:t>
            </w:r>
            <w:r w:rsidR="00E63CA8" w:rsidRPr="00161EFC">
              <w:rPr>
                <w:lang w:eastAsia="it-IT"/>
              </w:rPr>
              <w:t xml:space="preserve"> Kg/l ± 0,03  a 20°C</w:t>
            </w:r>
          </w:p>
        </w:tc>
      </w:tr>
      <w:tr w:rsidR="002A5434" w:rsidRPr="00161EFC" w14:paraId="2EC4D5BB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17A9EC9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182A6DD9" w14:textId="77777777" w:rsidR="002A5434" w:rsidRPr="00161EFC" w:rsidRDefault="00A9716E" w:rsidP="00A9716E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38</w:t>
            </w:r>
            <w:r w:rsidR="002A5434">
              <w:rPr>
                <w:lang w:eastAsia="it-IT"/>
              </w:rPr>
              <w:t xml:space="preserve"> </w:t>
            </w:r>
            <w:r w:rsidR="002A5434" w:rsidRPr="00161EFC">
              <w:rPr>
                <w:lang w:eastAsia="it-IT"/>
              </w:rPr>
              <w:t>± 0,5 % p/p</w:t>
            </w:r>
          </w:p>
        </w:tc>
      </w:tr>
      <w:tr w:rsidR="002A5434" w:rsidRPr="00161EFC" w14:paraId="7E3E861A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50482DBD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7C0F9E72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Eccellente</w:t>
            </w:r>
          </w:p>
        </w:tc>
      </w:tr>
      <w:tr w:rsidR="002A5434" w:rsidRPr="00161EFC" w14:paraId="25383BD6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3FAB9C0A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358E0A91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2A5434" w:rsidRPr="00161EFC" w14:paraId="03D3AA94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795C4E71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653A2CC0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assa</w:t>
            </w:r>
          </w:p>
        </w:tc>
      </w:tr>
      <w:tr w:rsidR="002A5434" w:rsidRPr="00161EFC" w14:paraId="1FF0E61B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A43A7A9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4083EB91" w14:textId="77777777" w:rsidR="002A5434" w:rsidRPr="00161EFC" w:rsidRDefault="002A5434" w:rsidP="00DB6EB5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2A5434" w:rsidRPr="00161EFC" w14:paraId="2709419C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77B857C5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760C2915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4B910908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1614623B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2A5434" w:rsidRPr="00161EFC" w14:paraId="00E7664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926BEC9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4E71F8F0" w14:textId="77777777" w:rsidR="002A5434" w:rsidRPr="00161EFC" w:rsidRDefault="0008796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A9716E">
              <w:rPr>
                <w:lang w:eastAsia="it-IT"/>
              </w:rPr>
              <w:t>2</w:t>
            </w:r>
            <w:r w:rsidR="002A5434" w:rsidRPr="00161EFC">
              <w:rPr>
                <w:lang w:eastAsia="it-IT"/>
              </w:rPr>
              <w:t>-1</w:t>
            </w:r>
            <w:r w:rsidR="00A9716E">
              <w:rPr>
                <w:lang w:eastAsia="it-IT"/>
              </w:rPr>
              <w:t>4</w:t>
            </w:r>
            <w:r w:rsidR="002A5434" w:rsidRPr="00161EFC">
              <w:rPr>
                <w:lang w:eastAsia="it-IT"/>
              </w:rPr>
              <w:t xml:space="preserve"> m2/L per mano</w:t>
            </w:r>
          </w:p>
          <w:p w14:paraId="0567F9D0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2A5434" w:rsidRPr="00161EFC" w14:paraId="5F2EE5D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84A55E1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66CD6E28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1a  mano: aggiungere il </w:t>
            </w:r>
            <w:r w:rsidR="00A9716E">
              <w:rPr>
                <w:lang w:eastAsia="it-IT"/>
              </w:rPr>
              <w:t>25</w:t>
            </w:r>
            <w:r w:rsidRPr="00161EFC">
              <w:rPr>
                <w:lang w:eastAsia="it-IT"/>
              </w:rPr>
              <w:t>% di acqua potabile</w:t>
            </w:r>
            <w:r w:rsidR="002A4C0C">
              <w:rPr>
                <w:lang w:eastAsia="it-IT"/>
              </w:rPr>
              <w:t xml:space="preserve"> – Base BO 0%</w:t>
            </w:r>
          </w:p>
          <w:p w14:paraId="7207DC87" w14:textId="77777777" w:rsidR="002A4C0C" w:rsidRDefault="002A5434" w:rsidP="00A9716E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2a  mano: aggiungere il </w:t>
            </w:r>
            <w:r w:rsidR="00A9716E">
              <w:rPr>
                <w:lang w:eastAsia="it-IT"/>
              </w:rPr>
              <w:t>2</w:t>
            </w:r>
            <w:r w:rsidR="00087961">
              <w:rPr>
                <w:lang w:eastAsia="it-IT"/>
              </w:rPr>
              <w:t>0</w:t>
            </w:r>
            <w:r w:rsidRPr="00161EFC">
              <w:rPr>
                <w:lang w:eastAsia="it-IT"/>
              </w:rPr>
              <w:t>% di acqua potabile</w:t>
            </w:r>
            <w:r w:rsidR="002A4C0C">
              <w:rPr>
                <w:lang w:eastAsia="it-IT"/>
              </w:rPr>
              <w:t xml:space="preserve"> – Base BO 0%</w:t>
            </w:r>
          </w:p>
          <w:p w14:paraId="32A42BBE" w14:textId="77777777" w:rsidR="002A4C0C" w:rsidRPr="00161EFC" w:rsidRDefault="002A4C0C" w:rsidP="00A9716E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ase BO da utilizzare solo dopo l’aggiunta di colorante. </w:t>
            </w:r>
          </w:p>
        </w:tc>
      </w:tr>
      <w:tr w:rsidR="002A5434" w:rsidRPr="00161EFC" w14:paraId="61F58CB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53591A7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13216DE4" w14:textId="6AB0C16A" w:rsidR="002A5434" w:rsidRPr="00161EFC" w:rsidRDefault="00DC181B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8C23D2D" wp14:editId="7FA7FD63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17C7A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76911415" w14:textId="61723BB8" w:rsidR="002A5434" w:rsidRPr="00161EFC" w:rsidRDefault="00DC181B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7EB1D377" wp14:editId="00FC1304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C5993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72C51E43" w14:textId="48E0C74C" w:rsidR="002A5434" w:rsidRPr="00161EFC" w:rsidRDefault="00DC181B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070A808F" wp14:editId="68CAD881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6E395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2A5434" w:rsidRPr="00161EFC" w14:paraId="14ADB2C0" w14:textId="77777777" w:rsidTr="00DB6EB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42339AB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76682704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2A5434" w:rsidRPr="00AD2253" w14:paraId="6A0F20E9" w14:textId="77777777" w:rsidTr="00DB6EB5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F319C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2A5434" w:rsidRPr="00CC1914" w14:paraId="652862AA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616E726B" w14:textId="77777777" w:rsidR="002A5434" w:rsidRPr="00CC1914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2A5434" w:rsidRPr="00EA33F6" w14:paraId="037C57BE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95DEDE5" w14:textId="77777777" w:rsidR="002A5434" w:rsidRPr="00EA33F6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2A5434" w14:paraId="52BF3515" w14:textId="77777777" w:rsidTr="00DB6EB5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EB691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04EEA867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A5434" w:rsidRPr="00E07594" w14:paraId="653AE0D6" w14:textId="77777777" w:rsidTr="00DB6EB5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0C645347" w14:textId="77777777" w:rsidR="002A5434" w:rsidRDefault="002A5434" w:rsidP="00DB6EB5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FDB8CCD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4B595A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2A5434" w:rsidRPr="002F638B" w14:paraId="7401B87A" w14:textId="77777777" w:rsidTr="00DB6EB5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1ED0624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3B575D9E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21AF3ABC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5A6D0AF2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2449DF26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41028A99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traspiranti o sfarinanti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198BE899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27670755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369101E0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2A5434" w:rsidRPr="00E07594" w14:paraId="3B5A72BD" w14:textId="77777777" w:rsidTr="00DB6EB5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010F12D1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3A517E05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635C521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67C64493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3C419DC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3C4EEE74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74" w:type="dxa"/>
            <w:vAlign w:val="center"/>
          </w:tcPr>
          <w:p w14:paraId="3B1EA81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22234CEE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3F4B006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2A5434" w:rsidRPr="00E07594" w14:paraId="742FD099" w14:textId="77777777" w:rsidTr="00DB6EB5">
        <w:trPr>
          <w:jc w:val="center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7F08CE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025A8EBB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LABABILE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vAlign w:val="center"/>
          </w:tcPr>
          <w:p w14:paraId="6722455E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tcBorders>
              <w:bottom w:val="single" w:sz="4" w:space="0" w:color="000000"/>
            </w:tcBorders>
            <w:vAlign w:val="center"/>
          </w:tcPr>
          <w:p w14:paraId="28CC1226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LAVABILE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37E114F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  <w:r w:rsidR="0008796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 xml:space="preserve"> o 2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50EE4DC7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LAVABILE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612AA36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3BCBBE00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LAVABILE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1244CB16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2A5434" w:rsidRPr="00AD2253" w14:paraId="0107CAA3" w14:textId="77777777" w:rsidTr="00DB6EB5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273F7" w14:textId="77777777" w:rsidR="002A5434" w:rsidRPr="00AD2253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2A5434" w:rsidRPr="00CC1914" w14:paraId="3FFCADF7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22F58504" w14:textId="77777777" w:rsidR="002A5434" w:rsidRPr="00CC191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2A5434" w14:paraId="25AA5AED" w14:textId="77777777" w:rsidTr="00DB6EB5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5BAAB4F5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087961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3EED0374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136EEB26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10DF" w14:textId="77777777" w:rsidR="00396AD9" w:rsidRDefault="00396AD9" w:rsidP="00FB67B2">
      <w:pPr>
        <w:spacing w:after="0" w:line="240" w:lineRule="auto"/>
      </w:pPr>
      <w:r>
        <w:separator/>
      </w:r>
    </w:p>
  </w:endnote>
  <w:endnote w:type="continuationSeparator" w:id="0">
    <w:p w14:paraId="138AE649" w14:textId="77777777" w:rsidR="00396AD9" w:rsidRDefault="00396AD9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5A9E" w14:textId="77777777" w:rsidR="005716B1" w:rsidRDefault="005716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5E795315" w14:textId="77777777" w:rsidTr="00125BF1">
      <w:tc>
        <w:tcPr>
          <w:tcW w:w="2943" w:type="dxa"/>
          <w:vMerge w:val="restart"/>
          <w:vAlign w:val="center"/>
        </w:tcPr>
        <w:p w14:paraId="166D6C89" w14:textId="76685232" w:rsidR="004269AF" w:rsidRPr="00A602CE" w:rsidRDefault="00DC181B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125F712" wp14:editId="5DB15074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42BA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7EE97D50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 w:rsidRPr="00D1466B">
            <w:rPr>
              <w:sz w:val="16"/>
              <w:szCs w:val="16"/>
            </w:rPr>
            <w:t xml:space="preserve">VIA IV NOVEMBRE, 13 63078 PAGLIARE DEL TRONTO </w:t>
          </w:r>
          <w:r w:rsidR="009C4C2A" w:rsidRPr="00D1466B">
            <w:rPr>
              <w:sz w:val="16"/>
              <w:szCs w:val="16"/>
            </w:rPr>
            <w:t>–</w:t>
          </w:r>
          <w:r w:rsidRPr="00D1466B">
            <w:rPr>
              <w:sz w:val="16"/>
              <w:szCs w:val="16"/>
            </w:rPr>
            <w:t xml:space="preserve"> F</w:t>
          </w:r>
          <w:r w:rsidR="009C4C2A" w:rsidRPr="00D1466B">
            <w:rPr>
              <w:sz w:val="16"/>
              <w:szCs w:val="16"/>
            </w:rPr>
            <w:t xml:space="preserve">raz. </w:t>
          </w:r>
          <w:r w:rsidR="009C4C2A">
            <w:rPr>
              <w:sz w:val="16"/>
              <w:szCs w:val="16"/>
              <w:lang w:val="en-US"/>
            </w:rPr>
            <w:t>Di SPINETOLI</w:t>
          </w:r>
        </w:p>
      </w:tc>
    </w:tr>
    <w:tr w:rsidR="004269AF" w:rsidRPr="00A602CE" w14:paraId="3DFF34EE" w14:textId="77777777" w:rsidTr="00125BF1">
      <w:tc>
        <w:tcPr>
          <w:tcW w:w="2943" w:type="dxa"/>
          <w:vMerge/>
          <w:vAlign w:val="center"/>
        </w:tcPr>
        <w:p w14:paraId="6F75318E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7DFB081F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22739110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4690D9C5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029E6A8D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25EE" w14:textId="77777777" w:rsidR="005716B1" w:rsidRDefault="005716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74FB" w14:textId="77777777" w:rsidR="00396AD9" w:rsidRDefault="00396AD9" w:rsidP="00FB67B2">
      <w:pPr>
        <w:spacing w:after="0" w:line="240" w:lineRule="auto"/>
      </w:pPr>
      <w:r>
        <w:separator/>
      </w:r>
    </w:p>
  </w:footnote>
  <w:footnote w:type="continuationSeparator" w:id="0">
    <w:p w14:paraId="768B53A3" w14:textId="77777777" w:rsidR="00396AD9" w:rsidRDefault="00396AD9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BFA3" w14:textId="77777777" w:rsidR="004269AF" w:rsidRDefault="00D66C56">
    <w:pPr>
      <w:pStyle w:val="Intestazione"/>
    </w:pPr>
    <w:r>
      <w:rPr>
        <w:noProof/>
        <w:lang w:eastAsia="it-IT"/>
      </w:rPr>
      <w:pict w14:anchorId="2D570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1559"/>
      <w:gridCol w:w="1523"/>
      <w:gridCol w:w="2305"/>
    </w:tblGrid>
    <w:tr w:rsidR="006E799D" w:rsidRPr="00FF4BED" w14:paraId="464E648F" w14:textId="77777777" w:rsidTr="00A56483">
      <w:trPr>
        <w:trHeight w:val="268"/>
      </w:trPr>
      <w:tc>
        <w:tcPr>
          <w:tcW w:w="2127" w:type="dxa"/>
          <w:vMerge w:val="restart"/>
        </w:tcPr>
        <w:p w14:paraId="7C087D3D" w14:textId="387B7405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6CB97F80" w14:textId="09262371" w:rsidR="006E799D" w:rsidRPr="00FF4BED" w:rsidRDefault="00DC181B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8235C58" wp14:editId="1799FA5B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gridSpan w:val="4"/>
          <w:vAlign w:val="center"/>
        </w:tcPr>
        <w:p w14:paraId="235D3289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49686DF0" w14:textId="4754F0B3" w:rsidR="006E799D" w:rsidRPr="00D66C56" w:rsidRDefault="00DC181B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F9A97E6" wp14:editId="785A9D64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1B84457B" w14:textId="77777777" w:rsidTr="00A56483">
      <w:trPr>
        <w:trHeight w:val="986"/>
      </w:trPr>
      <w:tc>
        <w:tcPr>
          <w:tcW w:w="2127" w:type="dxa"/>
          <w:vMerge/>
        </w:tcPr>
        <w:p w14:paraId="487489A8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39D1C55A" w14:textId="77777777" w:rsidR="006E799D" w:rsidRPr="00226201" w:rsidRDefault="00CB62DA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>
            <w:rPr>
              <w:b/>
              <w:noProof/>
              <w:sz w:val="84"/>
              <w:szCs w:val="84"/>
              <w:lang w:eastAsia="it-IT"/>
            </w:rPr>
            <w:t>LAVABILE</w:t>
          </w:r>
        </w:p>
      </w:tc>
      <w:tc>
        <w:tcPr>
          <w:tcW w:w="2305" w:type="dxa"/>
          <w:vMerge/>
        </w:tcPr>
        <w:p w14:paraId="3F8CE6EF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1BBDCB34" w14:textId="77777777" w:rsidTr="00A56483">
      <w:trPr>
        <w:trHeight w:val="235"/>
      </w:trPr>
      <w:tc>
        <w:tcPr>
          <w:tcW w:w="2127" w:type="dxa"/>
          <w:vMerge/>
          <w:vAlign w:val="center"/>
        </w:tcPr>
        <w:p w14:paraId="3C6A2D51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505947A7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0C1EB999" w14:textId="77777777" w:rsidR="006E799D" w:rsidRPr="00226201" w:rsidRDefault="00CB62DA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LAVABILE</w:t>
          </w:r>
          <w:r w:rsidR="00162285">
            <w:rPr>
              <w:b/>
              <w:noProof/>
              <w:sz w:val="16"/>
              <w:szCs w:val="16"/>
              <w:lang w:eastAsia="it-IT"/>
            </w:rPr>
            <w:t>1</w:t>
          </w:r>
        </w:p>
      </w:tc>
      <w:tc>
        <w:tcPr>
          <w:tcW w:w="1559" w:type="dxa"/>
          <w:vAlign w:val="center"/>
        </w:tcPr>
        <w:p w14:paraId="11C2D397" w14:textId="77777777" w:rsidR="006E799D" w:rsidRPr="00226201" w:rsidRDefault="00CB62DA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LAVABILE</w:t>
          </w:r>
          <w:r w:rsidR="00162285">
            <w:rPr>
              <w:b/>
              <w:noProof/>
              <w:sz w:val="16"/>
              <w:szCs w:val="16"/>
              <w:lang w:eastAsia="it-IT"/>
            </w:rPr>
            <w:t>5</w:t>
          </w:r>
        </w:p>
      </w:tc>
      <w:tc>
        <w:tcPr>
          <w:tcW w:w="1523" w:type="dxa"/>
          <w:vAlign w:val="center"/>
        </w:tcPr>
        <w:p w14:paraId="7A3BF363" w14:textId="77777777" w:rsidR="00471514" w:rsidRPr="00226201" w:rsidRDefault="00CB62DA" w:rsidP="00471514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LAVABILE</w:t>
          </w:r>
          <w:r w:rsidR="00162285">
            <w:rPr>
              <w:b/>
              <w:noProof/>
              <w:sz w:val="16"/>
              <w:szCs w:val="16"/>
              <w:lang w:eastAsia="it-IT"/>
            </w:rPr>
            <w:t>1</w:t>
          </w:r>
          <w:r w:rsidR="005716B1">
            <w:rPr>
              <w:b/>
              <w:noProof/>
              <w:sz w:val="16"/>
              <w:szCs w:val="16"/>
              <w:lang w:eastAsia="it-IT"/>
            </w:rPr>
            <w:t>2.5</w:t>
          </w:r>
        </w:p>
      </w:tc>
      <w:tc>
        <w:tcPr>
          <w:tcW w:w="2305" w:type="dxa"/>
          <w:vMerge/>
        </w:tcPr>
        <w:p w14:paraId="68F50B42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5B2956C4" w14:textId="6FC4A1CF" w:rsidR="004269AF" w:rsidRDefault="00DC181B">
    <w:pPr>
      <w:pStyle w:val="Intestazione"/>
    </w:pPr>
    <w:r>
      <w:rPr>
        <w:noProof/>
        <w:sz w:val="2"/>
        <w:lang w:eastAsia="it-IT"/>
      </w:rPr>
      <w:pict w14:anchorId="7EF57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185FF5" wp14:editId="5B589122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685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B30E" w14:textId="77777777" w:rsidR="004269AF" w:rsidRDefault="00D66C56">
    <w:pPr>
      <w:pStyle w:val="Intestazione"/>
    </w:pPr>
    <w:r>
      <w:rPr>
        <w:noProof/>
        <w:lang w:eastAsia="it-IT"/>
      </w:rPr>
      <w:pict w14:anchorId="08844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87961"/>
    <w:rsid w:val="000946FE"/>
    <w:rsid w:val="00094BFA"/>
    <w:rsid w:val="000C07F0"/>
    <w:rsid w:val="000C451D"/>
    <w:rsid w:val="000C4B01"/>
    <w:rsid w:val="000F0A81"/>
    <w:rsid w:val="000F3927"/>
    <w:rsid w:val="000F4117"/>
    <w:rsid w:val="00112F76"/>
    <w:rsid w:val="00125BF1"/>
    <w:rsid w:val="00135E37"/>
    <w:rsid w:val="00161EFC"/>
    <w:rsid w:val="00162285"/>
    <w:rsid w:val="001A432E"/>
    <w:rsid w:val="001E49F8"/>
    <w:rsid w:val="00226201"/>
    <w:rsid w:val="00296857"/>
    <w:rsid w:val="002A4C0C"/>
    <w:rsid w:val="002A4C82"/>
    <w:rsid w:val="002A5434"/>
    <w:rsid w:val="002C48F7"/>
    <w:rsid w:val="002C4D22"/>
    <w:rsid w:val="002F638B"/>
    <w:rsid w:val="0031238D"/>
    <w:rsid w:val="00315ED7"/>
    <w:rsid w:val="00327ADD"/>
    <w:rsid w:val="00357600"/>
    <w:rsid w:val="00396AD9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70193"/>
    <w:rsid w:val="005716B1"/>
    <w:rsid w:val="005E03A1"/>
    <w:rsid w:val="006008C1"/>
    <w:rsid w:val="006E474F"/>
    <w:rsid w:val="006E799D"/>
    <w:rsid w:val="00733B68"/>
    <w:rsid w:val="00760F27"/>
    <w:rsid w:val="00777B42"/>
    <w:rsid w:val="00792E3F"/>
    <w:rsid w:val="00795700"/>
    <w:rsid w:val="007C536E"/>
    <w:rsid w:val="007D7D71"/>
    <w:rsid w:val="008479BD"/>
    <w:rsid w:val="0086148E"/>
    <w:rsid w:val="00863D24"/>
    <w:rsid w:val="008C23FE"/>
    <w:rsid w:val="00902685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F4D6F"/>
    <w:rsid w:val="00A01D7D"/>
    <w:rsid w:val="00A02E94"/>
    <w:rsid w:val="00A56483"/>
    <w:rsid w:val="00A602CE"/>
    <w:rsid w:val="00A823BC"/>
    <w:rsid w:val="00A87F43"/>
    <w:rsid w:val="00A9716E"/>
    <w:rsid w:val="00AA1D83"/>
    <w:rsid w:val="00AD2253"/>
    <w:rsid w:val="00B20070"/>
    <w:rsid w:val="00B20D97"/>
    <w:rsid w:val="00B2514C"/>
    <w:rsid w:val="00B36F8B"/>
    <w:rsid w:val="00B429DE"/>
    <w:rsid w:val="00B452CD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03C66"/>
    <w:rsid w:val="00C54F3F"/>
    <w:rsid w:val="00C57E75"/>
    <w:rsid w:val="00C65BD8"/>
    <w:rsid w:val="00C70C84"/>
    <w:rsid w:val="00C97322"/>
    <w:rsid w:val="00CB62DA"/>
    <w:rsid w:val="00CC1914"/>
    <w:rsid w:val="00CC2371"/>
    <w:rsid w:val="00CD0451"/>
    <w:rsid w:val="00CF4E64"/>
    <w:rsid w:val="00D036DA"/>
    <w:rsid w:val="00D07298"/>
    <w:rsid w:val="00D1466B"/>
    <w:rsid w:val="00D261D4"/>
    <w:rsid w:val="00D31602"/>
    <w:rsid w:val="00D66C56"/>
    <w:rsid w:val="00D810D5"/>
    <w:rsid w:val="00D8573E"/>
    <w:rsid w:val="00D8782D"/>
    <w:rsid w:val="00DA6191"/>
    <w:rsid w:val="00DB6EB5"/>
    <w:rsid w:val="00DC181B"/>
    <w:rsid w:val="00E07594"/>
    <w:rsid w:val="00E13C71"/>
    <w:rsid w:val="00E63CA8"/>
    <w:rsid w:val="00EA33F6"/>
    <w:rsid w:val="00EA5B6C"/>
    <w:rsid w:val="00EB2D76"/>
    <w:rsid w:val="00EC35AB"/>
    <w:rsid w:val="00ED2A4F"/>
    <w:rsid w:val="00EE4392"/>
    <w:rsid w:val="00EF6187"/>
    <w:rsid w:val="00F01F64"/>
    <w:rsid w:val="00F03D6B"/>
    <w:rsid w:val="00F123A8"/>
    <w:rsid w:val="00F5733F"/>
    <w:rsid w:val="00F65FA8"/>
    <w:rsid w:val="00F75D4F"/>
    <w:rsid w:val="00F87D48"/>
    <w:rsid w:val="00FB67B2"/>
    <w:rsid w:val="00FC2D9A"/>
    <w:rsid w:val="00FD129B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FC10F6"/>
  <w15:chartTrackingRefBased/>
  <w15:docId w15:val="{65FF405E-9D15-4085-9C3A-2A1E3645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9986-E893-44E6-98DE-EB708E0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22-03-11T09:18:00Z</cp:lastPrinted>
  <dcterms:created xsi:type="dcterms:W3CDTF">2023-01-12T16:58:00Z</dcterms:created>
  <dcterms:modified xsi:type="dcterms:W3CDTF">2023-01-12T16:58:00Z</dcterms:modified>
</cp:coreProperties>
</file>